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6C368E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72.75pt;margin-top:-21.35pt;width:221.6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CC286B" w:rsidRPr="00C46387" w:rsidRDefault="00CC286B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มหากสฺสปตฺเถรสฺส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ทฺธิ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วิหาริก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๑๕-๑๑๖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CB0831" w:rsidRPr="003034E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</w:t>
      </w:r>
      <w:r w:rsidR="00FC39A4" w:rsidRPr="003034E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3034E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3034E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F6E4E" w:rsidRDefault="001E6F14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สนา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คเห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คห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FA1A8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ป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ลิคุ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ย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ฺ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ิ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ิก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ึสุ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จฺจ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B083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เส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โข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กทนฺตก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ทิต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ว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206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โข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กทนฺตก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ยาทิ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 w:rsidR="005206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ธว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5206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ธวนน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ทิกาเลปิ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206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จฺจกาล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ิ</w:t>
      </w:r>
      <w:r w:rsidR="004D17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4D17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พฺพมสฺส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4D17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นฺตสฺเสว</w:t>
      </w:r>
      <w:proofErr w:type="spellEnd"/>
      <w:r w:rsidR="004D17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โนท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เป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เฏ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โก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4D17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ตาปน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ชเน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ฬิมตฺ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สุม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นฺ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ณฺห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ุชฺฌิ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สุม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นฺ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D17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เป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น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D17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ํ</w:t>
      </w:r>
      <w:proofErr w:type="spellEnd"/>
      <w:r w:rsidR="004D17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ย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น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เยว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สฺส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D17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ห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สาล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ชเน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ฬุงฺ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เร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จฺฉภาว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D17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สถ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พฺพินีตสฺส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 w:rsidR="004D17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จฺฉภาชน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ฺธเน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เป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หึ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 w:rsidR="003842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842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เจ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ชฺฌาย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ฏ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ตฺถ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โรปิ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โก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2BB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ิ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B083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โรปิ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842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ห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842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เป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ํ</w:t>
      </w:r>
      <w:proofErr w:type="spellEnd"/>
      <w:r w:rsidR="003842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ถ</w:t>
      </w:r>
      <w:proofErr w:type="spellEnd"/>
      <w:r w:rsidR="003842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ย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ชฺฌาย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ฏ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ตฺถ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3842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2BB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ธาเร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842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ส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ห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น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า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ี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นสฺส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ท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842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เมว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842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ุ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3842D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ตํ</w:t>
      </w:r>
      <w:proofErr w:type="spellEnd"/>
      <w:r w:rsidR="003842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ํ</w:t>
      </w:r>
      <w:proofErr w:type="spellEnd"/>
      <w:r w:rsidR="00032BB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ยถ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032BB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ิ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032BB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ฏ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2BB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ชฺฌายนฺ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ิตสฺส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CB0831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B083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Pr="00032BB9" w:rsidRDefault="00032BB9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F6E4E" w:rsidRDefault="000F6E4E" w:rsidP="000F6E4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032BB9" w:rsidRDefault="000F6E4E" w:rsidP="00032B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2BB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สถ</w:t>
      </w:r>
      <w:proofErr w:type="spellEnd"/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 w:rsidR="00032BB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มตฺตํ</w:t>
      </w:r>
      <w:proofErr w:type="spellEnd"/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ชฺฌิตฺ</w:t>
      </w:r>
      <w:proofErr w:type="spellEnd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น</w:t>
      </w:r>
      <w:proofErr w:type="spellEnd"/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2BB9"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032BB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</w:t>
      </w:r>
    </w:p>
    <w:p w:rsidR="00BB0E6C" w:rsidRP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032BB9" w:rsidRDefault="00032BB9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proofErr w:type="spellStart"/>
      <w:r w:rsidRPr="00032BB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032BB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032BB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มหากสฺสปตฺเถรสฺส</w:t>
      </w:r>
      <w:proofErr w:type="spellEnd"/>
      <w:r w:rsidRPr="00032BB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032BB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สทฺธิ</w:t>
      </w:r>
      <w:proofErr w:type="spellEnd"/>
      <w:r w:rsidRPr="00032BB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วิหาริก </w:t>
      </w:r>
      <w:proofErr w:type="spellStart"/>
      <w:r w:rsidRPr="00032BB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032BB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๑๕-๑๑๖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B36D7" w:rsidRPr="001B36D7" w:rsidRDefault="00FE6FFC" w:rsidP="00B72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8515E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เทสน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ค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1125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รา</w:t>
      </w:r>
      <w:proofErr w:type="spellStart"/>
      <w:r w:rsidRPr="00E1125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ชคหํ</w:t>
      </w:r>
      <w:proofErr w:type="spellEnd"/>
      <w:r w:rsidRPr="00E1125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E1125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นิสฺ</w:t>
      </w:r>
      <w:proofErr w:type="spellEnd"/>
      <w:r w:rsidRPr="00E1125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สาย</w:t>
      </w:r>
      <w:r w:rsidR="00FA1A83" w:rsidRPr="00E1125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00B0F0"/>
          <w:cs/>
        </w:rPr>
        <w:t xml:space="preserve">  </w:t>
      </w:r>
      <w:proofErr w:type="spellStart"/>
      <w:r w:rsidRPr="00E1125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ปิปฺ</w:t>
      </w:r>
      <w:proofErr w:type="spellEnd"/>
      <w:r w:rsidRPr="00E1125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ผลิคุ</w:t>
      </w:r>
      <w:proofErr w:type="spellStart"/>
      <w:r w:rsidRPr="00E1125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หายํ</w:t>
      </w:r>
      <w:proofErr w:type="spellEnd"/>
      <w:r w:rsidRPr="00E1125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E1125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วส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E1125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ทฺธิ</w:t>
      </w:r>
      <w:proofErr w:type="spellEnd"/>
      <w:r w:rsidRPr="00E1125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วิหาริ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ึ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จฺจ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B7AC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ตฺต</w:t>
      </w:r>
      <w:proofErr w:type="spellEnd"/>
      <w:r w:rsidRPr="00EB7AC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นา</w:t>
      </w:r>
      <w:r w:rsidRPr="00EB7AC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EB7AC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กตํ</w:t>
      </w:r>
      <w:proofErr w:type="spellEnd"/>
      <w:r w:rsidRPr="00EB7AC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EB7AC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เสน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โข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กทนฺต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B7ACC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ปฏิ</w:t>
      </w:r>
      <w:proofErr w:type="spellEnd"/>
      <w:r w:rsidRPr="00EB7ACC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ยาทิต</w:t>
      </w:r>
      <w:proofErr w:type="spellStart"/>
      <w:r w:rsidRPr="00EB7ACC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โข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กทนฺต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B7AC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ฏิยาทิ</w:t>
      </w:r>
      <w:proofErr w:type="spellEnd"/>
      <w:r w:rsidRPr="00EB7AC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าน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ธว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Pr="00EB7AC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B7AC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าท</w:t>
      </w:r>
      <w:proofErr w:type="spellStart"/>
      <w:r w:rsidRPr="00EB7AC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ธวนน</w:t>
      </w:r>
      <w:proofErr w:type="spellEnd"/>
      <w:r w:rsidRPr="00EB7AC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หา</w:t>
      </w:r>
      <w:proofErr w:type="spellStart"/>
      <w:r w:rsidRPr="00EB7AC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าทิกาเล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5629" w:rsidRPr="00FE6FFC" w:rsidRDefault="00353FDF" w:rsidP="009A2B8E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E6FF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Pr="00FE6FF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FE6F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FE6FFC" w:rsidRPr="008515E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เทศนา</w:t>
      </w:r>
      <w:r w:rsidR="00FE6FFC" w:rsidRPr="00FE6F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ตั้งขึ้นพร้อมแล้ว ในพระนครชื่อว่ารา</w:t>
      </w:r>
      <w:proofErr w:type="spellStart"/>
      <w:r w:rsidR="00FE6FFC" w:rsidRPr="00FE6FFC">
        <w:rPr>
          <w:rFonts w:ascii="DilleniaUPC" w:eastAsia="Times New Roman" w:hAnsi="DilleniaUPC" w:cs="DilleniaUPC"/>
          <w:w w:val="80"/>
          <w:sz w:val="38"/>
          <w:szCs w:val="38"/>
          <w:cs/>
        </w:rPr>
        <w:t>ชคฤห์</w:t>
      </w:r>
      <w:proofErr w:type="spellEnd"/>
      <w:r w:rsidR="00FE6FFC" w:rsidRPr="00FE6F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ได้ยินว่า</w:t>
      </w:r>
      <w:r w:rsidR="008515E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E6FFC" w:rsidRPr="00E1125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สัทธิวิหาริก ท.</w:t>
      </w:r>
      <w:r w:rsidR="00FE6FFC" w:rsidRPr="00FE6F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อง </w:t>
      </w:r>
      <w:r w:rsidR="008515E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บำ</w:t>
      </w:r>
      <w:r w:rsidR="00FE6FFC" w:rsidRPr="00FE6F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รุงแล้ว </w:t>
      </w:r>
      <w:r w:rsidR="00FE6F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พระเถระ </w:t>
      </w:r>
      <w:r w:rsidR="00FE6FFC" w:rsidRPr="00E11259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ผู้อาศัย ซึ่งพระนครชื่อว่ารา</w:t>
      </w:r>
      <w:proofErr w:type="spellStart"/>
      <w:r w:rsidR="00FE6FFC" w:rsidRPr="00E11259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ชคฤห์</w:t>
      </w:r>
      <w:proofErr w:type="spellEnd"/>
      <w:r w:rsidR="00FE6FFC" w:rsidRPr="00E11259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 xml:space="preserve"> แล้วอยู่อยู่ ใน</w:t>
      </w:r>
      <w:r w:rsidR="008515E7" w:rsidRPr="00E11259">
        <w:rPr>
          <w:rFonts w:ascii="DilleniaUPC" w:eastAsia="Times New Roman" w:hAnsi="DilleniaUPC" w:cs="DilleniaUPC" w:hint="cs"/>
          <w:w w:val="80"/>
          <w:sz w:val="38"/>
          <w:szCs w:val="38"/>
          <w:u w:val="thick" w:color="00B0F0"/>
          <w:cs/>
        </w:rPr>
        <w:t>ถ้ำ</w:t>
      </w:r>
      <w:r w:rsidR="00FE6FFC" w:rsidRPr="00E11259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ชื่อ</w:t>
      </w:r>
      <w:proofErr w:type="spellStart"/>
      <w:r w:rsidR="00FE6FFC" w:rsidRPr="00E11259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ว่าปิปผ</w:t>
      </w:r>
      <w:proofErr w:type="spellEnd"/>
      <w:r w:rsidR="00FE6FFC" w:rsidRPr="00E11259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ลิ</w:t>
      </w:r>
      <w:r w:rsidR="00FE6FFC" w:rsidRPr="00FE6F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  <w:r w:rsidR="00FE6FFC" w:rsidRPr="00E1125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r w:rsidR="00E1125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E6FFC" w:rsidRPr="00FE6FFC">
        <w:rPr>
          <w:rFonts w:ascii="DilleniaUPC" w:eastAsia="Times New Roman" w:hAnsi="DilleniaUPC" w:cs="DilleniaUPC"/>
          <w:w w:val="80"/>
          <w:sz w:val="38"/>
          <w:szCs w:val="38"/>
          <w:cs/>
        </w:rPr>
        <w:t>-</w:t>
      </w:r>
      <w:r w:rsidR="00FE6FFC" w:rsidRPr="00E1125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ในสัทธิวิหาริก ท. สอง)</w:t>
      </w:r>
      <w:r w:rsidR="00E1125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E1125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หล่านั้นหนา </w:t>
      </w:r>
      <w:r w:rsidR="00E11259" w:rsidRPr="00E1125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-</w:t>
      </w:r>
      <w:r w:rsidR="006226F1" w:rsidRPr="00E1125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สัทธิวิหาริก)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รูปหนึ่ง ย่อมกระ</w:t>
      </w:r>
      <w:r w:rsidR="00E1125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วัตร โดยเคารพ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E1125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226F1" w:rsidRPr="00E1125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226F1" w:rsidRPr="00E1125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สัทธิวิหาริก)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รูปหนึ่ง แสดงอยู่ ซึ่งวัตร อัน </w:t>
      </w:r>
      <w:r w:rsidR="006226F1" w:rsidRPr="00E1125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ภิกษุ)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กระ</w:t>
      </w:r>
      <w:r w:rsidR="00E1125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E1125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226F1" w:rsidRPr="00EB7ACC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</w:rPr>
        <w:t>(</w:t>
      </w:r>
      <w:r w:rsidR="006226F1" w:rsidRPr="00EB7ACC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กระ</w:t>
      </w:r>
      <w:r w:rsidR="00E11259" w:rsidRPr="00EB7AC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00B050"/>
          <w:cs/>
        </w:rPr>
        <w:t>ทำ</w:t>
      </w:r>
      <w:r w:rsidR="006226F1" w:rsidRPr="00EB7ACC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)</w:t>
      </w:r>
      <w:r w:rsidR="006226F1" w:rsidRPr="00EB7ACC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ให้เป็นราวกะว่า </w:t>
      </w:r>
      <w:r w:rsidR="006226F1" w:rsidRPr="00EB7ACC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(วัตร)</w:t>
      </w:r>
      <w:r w:rsidR="006226F1" w:rsidRPr="00EB7ACC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อันอันตนกระ</w:t>
      </w:r>
      <w:r w:rsidR="00E11259" w:rsidRPr="00EB7ACC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>ทำ</w:t>
      </w:r>
      <w:r w:rsidR="006226F1" w:rsidRPr="00EB7ACC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แล้ว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รู้แล้ว </w:t>
      </w:r>
      <w:r w:rsidR="006226F1" w:rsidRPr="00EB7ACC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ซึ่งความที่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>แห</w:t>
      </w:r>
      <w:r w:rsidR="00EB7ACC">
        <w:rPr>
          <w:rFonts w:ascii="DilleniaUPC" w:eastAsia="Times New Roman" w:hAnsi="DilleniaUPC" w:cs="DilleniaUPC"/>
          <w:w w:val="80"/>
          <w:sz w:val="38"/>
          <w:szCs w:val="38"/>
          <w:cs/>
        </w:rPr>
        <w:t>่ง</w:t>
      </w:r>
      <w:r w:rsidR="00E1125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เครื่องล้างหน้าและไม้เป็นเครื่อง</w:t>
      </w:r>
      <w:r w:rsidR="00E1125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ชำ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ระซึ่งฟัน ท. เป็นของ </w:t>
      </w:r>
      <w:r w:rsidR="00EB7AC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="006226F1" w:rsidRPr="00EB7AC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ภิกษุนั้น)</w:t>
      </w:r>
      <w:r w:rsidR="00EB7ACC">
        <w:rPr>
          <w:rFonts w:ascii="DilleniaUPC" w:eastAsia="Times New Roman" w:hAnsi="DilleniaUPC" w:cs="DilleniaUPC" w:hint="cs"/>
          <w:b/>
          <w:bCs/>
          <w:color w:val="C0504D" w:themeColor="accent2"/>
          <w:w w:val="80"/>
          <w:sz w:val="38"/>
          <w:szCs w:val="38"/>
          <w:cs/>
        </w:rPr>
        <w:t xml:space="preserve"> </w:t>
      </w:r>
      <w:r w:rsidR="006226F1" w:rsidRPr="00EB7ACC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ตระเตรียมแล้ว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กล่าว</w:t>
      </w:r>
      <w:r w:rsidR="00EB7AC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226F1" w:rsidRPr="00EB7ACC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้าแต่ท่านผู้เจริญ อ.</w:t>
      </w:r>
      <w:r w:rsidR="00E1125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E11259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เครื่องล้างซึ่งหน้า</w:t>
      </w:r>
      <w:r w:rsidR="00EB7ACC" w:rsidRPr="00EB7ACC">
        <w:rPr>
          <w:rFonts w:ascii="DilleniaUPC" w:eastAsia="Times New Roman" w:hAnsi="DilleniaUPC" w:cs="DilleniaUPC"/>
          <w:w w:val="80"/>
          <w:sz w:val="38"/>
          <w:szCs w:val="38"/>
          <w:cs/>
        </w:rPr>
        <w:t>และ</w:t>
      </w:r>
      <w:r w:rsidR="00EB7AC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EB7AC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EB7ACC" w:rsidRPr="00EB7ACC">
        <w:rPr>
          <w:rFonts w:ascii="DilleniaUPC" w:eastAsia="Times New Roman" w:hAnsi="DilleniaUPC" w:cs="DilleniaUPC"/>
          <w:w w:val="80"/>
          <w:sz w:val="38"/>
          <w:szCs w:val="38"/>
          <w:cs/>
        </w:rPr>
        <w:t>ไม้เป็นเครื่อง</w:t>
      </w:r>
      <w:r w:rsidR="00EB7AC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ชำ</w:t>
      </w:r>
      <w:r w:rsidR="00EB7ACC" w:rsidRPr="00EB7A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ระซึ่งฟัน ท. </w:t>
      </w:r>
      <w:r w:rsidR="00EB7ACC" w:rsidRPr="00EB7AC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กระผม)</w:t>
      </w:r>
      <w:r w:rsidR="00EB7ACC" w:rsidRPr="00EB7A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EB7ACC" w:rsidRPr="00EB7AC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ระเตรียมแล้ว</w:t>
      </w:r>
      <w:r w:rsidR="00EB7ACC" w:rsidRPr="00EB7AC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EB7ACC" w:rsidRPr="00EB7AC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B7ACC" w:rsidRPr="00EB7AC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 ท.)</w:t>
      </w:r>
      <w:r w:rsidR="00EB7AC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อจงล้าง ซึ่งหน้า </w:t>
      </w:r>
      <w:r w:rsidR="006226F1" w:rsidRPr="00EB7ACC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กล่าว อย่า</w:t>
      </w:r>
      <w:r w:rsidR="00E1125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งนี้นั่นเทียว </w:t>
      </w:r>
      <w:r w:rsidR="00E11259" w:rsidRPr="00EB7AC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แม้ในกาลมีกาลเป็น</w:t>
      </w:r>
      <w:r w:rsidR="006226F1" w:rsidRPr="00EB7AC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ที่ล้างซึ่งเท้าและกาลเป็นที่สรง</w:t>
      </w:r>
      <w:r w:rsidR="00E11259" w:rsidRPr="00EB7ACC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น้ำ</w:t>
      </w:r>
      <w:r w:rsidR="006226F1" w:rsidRPr="00EB7AC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ต้น</w:t>
      </w:r>
      <w:r w:rsidR="006226F1" w:rsidRPr="006226F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85570E" w:rsidRDefault="0085570E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B7ACC" w:rsidRDefault="009F339F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จฺจ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D691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ตฺต</w:t>
      </w:r>
      <w:proofErr w:type="spellEnd"/>
      <w:r w:rsidRPr="004D691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นา</w:t>
      </w:r>
      <w:r w:rsidRPr="004D691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4D691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กตํ</w:t>
      </w:r>
      <w:proofErr w:type="spellEnd"/>
      <w:r w:rsidRPr="004D691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4D691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พฺพม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20243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B6DDE8" w:themeFill="accent5" w:themeFillTint="66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4D6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สฺส</w:t>
      </w:r>
      <w:proofErr w:type="spellEnd"/>
      <w:r w:rsidRPr="004D6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4D6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ภุญฺชิตฺ</w:t>
      </w:r>
      <w:proofErr w:type="spellEnd"/>
      <w:r w:rsidRPr="004D6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วา</w:t>
      </w:r>
      <w:r w:rsidRPr="004D6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4D691B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EAF1DD" w:themeFill="accent3" w:themeFillTint="33"/>
          <w:cs/>
        </w:rPr>
        <w:t>สุปนฺตสฺเสว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โน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D691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าเปตฺ</w:t>
      </w:r>
      <w:proofErr w:type="spellEnd"/>
      <w:r w:rsidRPr="004D691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D691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ุเฏ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D691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ิฏฺฐิโกฏฺฐ</w:t>
      </w:r>
      <w:proofErr w:type="spellEnd"/>
      <w:r w:rsidRPr="004D691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50F2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ุทกตาปน</w:t>
      </w:r>
      <w:proofErr w:type="spellStart"/>
      <w:r w:rsidRPr="00950F2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ภาช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50F2D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นาฬิม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50F2D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ุสุ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50F2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มุญฺจ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9F339F" w:rsidRDefault="009F339F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F339F" w:rsidRDefault="00357AC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0243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0243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สัทธิวิหาริก)</w:t>
      </w:r>
      <w:r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อกนี้ คิดแล้ว</w:t>
      </w:r>
      <w:r w:rsidR="0020243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02431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ว่า</w:t>
      </w:r>
      <w:r w:rsidR="0020243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)</w:t>
      </w:r>
      <w:r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 ย่อมแสดง ซึ่งวัตร อัน</w:t>
      </w:r>
      <w:r w:rsidR="004D691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รากระ</w:t>
      </w:r>
      <w:r w:rsidR="004D691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ล้ว </w:t>
      </w:r>
      <w:r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(กระ</w:t>
      </w:r>
      <w:r w:rsidR="004D691B" w:rsidRPr="004D691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00B050"/>
          <w:cs/>
        </w:rPr>
        <w:t>ทำ</w:t>
      </w:r>
      <w:r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)</w:t>
      </w:r>
      <w:r w:rsidRPr="004D691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ให้เป็นราวกะว่า</w:t>
      </w:r>
      <w:r w:rsidR="004D691B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</w:rPr>
        <w:t>(</w:t>
      </w:r>
      <w:r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วัตร)</w:t>
      </w:r>
      <w:r w:rsidRPr="004D691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อันอันตนกระ</w:t>
      </w:r>
      <w:r w:rsidR="004D691B" w:rsidRPr="004D691B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>ทำ</w:t>
      </w:r>
      <w:r w:rsidRPr="004D691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แล้ว</w:t>
      </w:r>
      <w:r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ตลอดกาลเนืองนิตย์</w:t>
      </w:r>
      <w:r w:rsidRPr="00202431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หตุนั่น)</w:t>
      </w:r>
      <w:r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ยกไว้</w:t>
      </w:r>
      <w:r w:rsidRPr="00202431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4D691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525F4"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525F4"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กระ</w:t>
      </w:r>
      <w:r w:rsidR="004D691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D691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E525F4"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กรรม)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 </w:t>
      </w:r>
      <w:r w:rsidR="00E525F4"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เรา)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พึงกระ</w:t>
      </w:r>
      <w:r w:rsidR="004D691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E525F4"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ก่ภิกษุ)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ดังนี้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4D691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525F4"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EAF1DD" w:themeFill="accent3" w:themeFillTint="33"/>
        </w:rPr>
        <w:t>(</w:t>
      </w:r>
      <w:r w:rsidR="00E525F4"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EAF1DD" w:themeFill="accent3" w:themeFillTint="33"/>
          <w:cs/>
        </w:rPr>
        <w:t>เมื่อภิกษุ)</w:t>
      </w:r>
      <w:r w:rsidR="00E525F4" w:rsidRPr="004D691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 xml:space="preserve"> นั้น ฉันแล้ว </w:t>
      </w:r>
      <w:r w:rsidR="00E525F4" w:rsidRPr="004D691B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EAF1DD" w:themeFill="accent3" w:themeFillTint="33"/>
          <w:cs/>
        </w:rPr>
        <w:t>หลับอยู่นั่นเทียว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4D691B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>ยัง</w:t>
      </w:r>
      <w:r w:rsidR="004D691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ป็นเครื่องอาบ </w:t>
      </w:r>
      <w:r w:rsidR="00E525F4" w:rsidRPr="004D691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ให้ร้อนแล้ว</w:t>
      </w:r>
      <w:r w:rsidR="004D691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4D691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ล้ว </w:t>
      </w:r>
      <w:r w:rsidR="00E525F4" w:rsidRPr="004D691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ในหม้อ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บหนึ่ง ตั้งไว้แล้ว </w:t>
      </w:r>
      <w:r w:rsidR="00E525F4" w:rsidRPr="004D691B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ที่หลังแห่งซุ้ม</w:t>
      </w:r>
      <w:r w:rsidR="00E525F4" w:rsidRPr="00202431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4D691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02431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>แต่ว่า</w:t>
      </w:r>
      <w:r w:rsidR="004D691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D691B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202431"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202431"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สัทธิวิหาริก</w:t>
      </w:r>
      <w:r w:rsidR="004D691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202431" w:rsidRPr="004D691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นั้น)</w:t>
      </w:r>
      <w:r w:rsidR="00202431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ัง</w:t>
      </w:r>
      <w:r w:rsidR="004D691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202431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02431" w:rsidRPr="00950F2D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ันมีทะนานเป็นประมาณ</w:t>
      </w:r>
      <w:r w:rsid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เหลือแล้ว </w:t>
      </w:r>
      <w:r w:rsidR="00202431" w:rsidRPr="00950F2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ในภาชนะเป็นเครื่องยัง</w:t>
      </w:r>
      <w:r w:rsidR="004D691B" w:rsidRPr="00950F2D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น้ำ</w:t>
      </w:r>
      <w:r w:rsidR="00202431" w:rsidRPr="00950F2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ให้ร้อน</w:t>
      </w:r>
      <w:r w:rsidR="00202431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50F2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202431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ั้งไว้แล้ว </w:t>
      </w:r>
      <w:r w:rsidR="00202431" w:rsidRPr="00950F2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หม้อ)</w:t>
      </w:r>
      <w:r w:rsidR="00202431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02431" w:rsidRPr="00950F2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ันพ่นอยู่</w:t>
      </w:r>
      <w:r w:rsidR="00202431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02431" w:rsidRPr="00950F2D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ซึ่งไอ</w:t>
      </w:r>
      <w:r w:rsidR="00202431" w:rsidRPr="0020243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02431" w:rsidRPr="0020243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950F2D" w:rsidRDefault="00950F2D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50F2D" w:rsidRDefault="00950F2D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50F2D" w:rsidRDefault="00950F2D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50F2D" w:rsidRDefault="00950F2D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50F2D" w:rsidRDefault="00575ECA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ิต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ณฺห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ุชฺฌิ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สุ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B1F8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กฺขม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A2A1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ุ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เป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A2A11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ุ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</w:t>
      </w:r>
      <w:r w:rsidRPr="00DB1F8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ย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Pr="00EA2A1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B8B7" w:themeFill="accent2" w:themeFillTint="66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01BD2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ทฺธึ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สฺสน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75ECA" w:rsidRDefault="00575ECA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75ECA" w:rsidRDefault="00294AB1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DB1F8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B1F8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สัทธิวิหาริก)</w:t>
      </w:r>
      <w:r w:rsidRPr="00294AB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อกนี้</w:t>
      </w:r>
      <w:r w:rsidRPr="00294AB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4AB1">
        <w:rPr>
          <w:rFonts w:ascii="DilleniaUPC" w:eastAsia="Times New Roman" w:hAnsi="DilleniaUPC" w:cs="DilleniaUPC"/>
          <w:w w:val="80"/>
          <w:sz w:val="38"/>
          <w:szCs w:val="38"/>
          <w:cs/>
        </w:rPr>
        <w:t>ตื่นแล้ว</w:t>
      </w:r>
      <w:r w:rsidRPr="00294AB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4AB1">
        <w:rPr>
          <w:rFonts w:ascii="DilleniaUPC" w:eastAsia="Times New Roman" w:hAnsi="DilleniaUPC" w:cs="DilleniaUPC"/>
          <w:w w:val="80"/>
          <w:sz w:val="38"/>
          <w:szCs w:val="38"/>
          <w:cs/>
        </w:rPr>
        <w:t>ในสมัยเป็นที่สิ้นไปแห่งวัน</w:t>
      </w:r>
      <w:r w:rsidRPr="00294AB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4AB1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Pr="00294AB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4AB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ไอ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DB1F8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ันพลุ่งออกอยู่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DB1F8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557B8" w:rsidRPr="00DB1F8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ิดแล้ว)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557B8" w:rsidRPr="00DB1F8C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EA2A11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</w:t>
      </w:r>
      <w:r w:rsidR="004557B8" w:rsidRPr="00EA2A11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น้ำ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="004557B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EA2A1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557B8" w:rsidRPr="00EA2A1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ภิกษุนั้น)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EA2A1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ยัง</w:t>
      </w:r>
      <w:r w:rsidR="004557B8" w:rsidRPr="00EA2A11">
        <w:rPr>
          <w:rFonts w:ascii="DilleniaUPC" w:eastAsia="Times New Roman" w:hAnsi="DilleniaUPC" w:cs="DilleniaUPC" w:hint="cs"/>
          <w:color w:val="C0504D" w:themeColor="accent2"/>
          <w:w w:val="80"/>
          <w:sz w:val="38"/>
          <w:szCs w:val="38"/>
          <w:cs/>
        </w:rPr>
        <w:t>น้ำ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ร้อนแล้ว</w:t>
      </w:r>
      <w:r w:rsidR="00EA2A1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ตั้งไว้แล้ว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ในซุ้ม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เป็น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DB1F8C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โดยเร็ว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ไหว้แล้ว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A2A11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เถระ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EA2A1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557B8" w:rsidRPr="00EA2A11">
        <w:rPr>
          <w:rFonts w:ascii="DilleniaUPC" w:eastAsia="Times New Roman" w:hAnsi="DilleniaUPC" w:cs="DilleniaUPC"/>
          <w:w w:val="80"/>
          <w:sz w:val="38"/>
          <w:szCs w:val="38"/>
          <w:shd w:val="clear" w:color="auto" w:fill="E5B8B7" w:themeFill="accent2" w:themeFillTint="66"/>
          <w:cs/>
        </w:rPr>
        <w:t>ว่า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ท่านผู้เจริญ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อ.</w:t>
      </w:r>
      <w:r w:rsidR="004557B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EA2A1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557B8" w:rsidRPr="00EA2A1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กระผม)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ตั้งไว้แล้ว</w:t>
      </w:r>
      <w:r w:rsidR="004557B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968EF" w:rsidRPr="006968EF">
        <w:rPr>
          <w:rFonts w:ascii="DilleniaUPC" w:eastAsia="Times New Roman" w:hAnsi="DilleniaUPC" w:cs="DilleniaUPC"/>
          <w:w w:val="80"/>
          <w:sz w:val="38"/>
          <w:szCs w:val="38"/>
          <w:cs/>
        </w:rPr>
        <w:t>ในซุ้ม</w:t>
      </w:r>
      <w:r w:rsidR="006968EF" w:rsidRPr="006968E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968EF" w:rsidRPr="006968E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968EF" w:rsidRPr="006968E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="006968E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ขอจงสรง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EA2A11">
        <w:rPr>
          <w:rFonts w:ascii="DilleniaUPC" w:eastAsia="Times New Roman" w:hAnsi="DilleniaUPC" w:cs="DilleniaUPC"/>
          <w:w w:val="80"/>
          <w:sz w:val="38"/>
          <w:szCs w:val="38"/>
          <w:shd w:val="clear" w:color="auto" w:fill="E5B8B7" w:themeFill="accent2" w:themeFillTint="66"/>
          <w:cs/>
        </w:rPr>
        <w:t>ดังนี้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ข้าไปแล้ว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ซุ้ม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F01BD2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ับ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พระเถระนั่นเทียว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F01BD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เถระ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เห็นอยู่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</w:t>
      </w:r>
      <w:r w:rsidR="004557B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F01BD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01BD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ดูก่อนผู้มีอายุ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อ.</w:t>
      </w:r>
      <w:r w:rsidR="004557B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F01BD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557B8" w:rsidRPr="00F01BD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ีอยู่)</w:t>
      </w:r>
      <w:r w:rsidR="004557B8" w:rsidRPr="00F01BD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4557B8" w:rsidRPr="00F01BD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557B8" w:rsidRPr="00F01BD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ณ ที่)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หน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57B8" w:rsidRPr="004557B8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F01BD2" w:rsidRDefault="00F01BD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01BD2" w:rsidRDefault="006F7AFD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ห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ิส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ช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D5C1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ุฬุงฺ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D5C1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อ</w:t>
      </w:r>
      <w:proofErr w:type="spellStart"/>
      <w:r w:rsidRPr="001D5C1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าเรตฺ</w:t>
      </w:r>
      <w:proofErr w:type="spellEnd"/>
      <w:r w:rsidRPr="001D5C1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จฺฉ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ส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0025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ทุพฺพินี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0025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ตุจฺฉภาช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ฺธ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เป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ห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นฺ</w:t>
      </w:r>
      <w:proofErr w:type="spellEnd"/>
      <w:r w:rsidRPr="00D0025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B2A1C7" w:themeFill="accent4" w:themeFillTint="99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เจ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Pr="00D0025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E0454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ุชฺฌายนฺ</w:t>
      </w:r>
      <w:proofErr w:type="spellEnd"/>
      <w:r w:rsidRPr="00E0454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ฏ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0025C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ติ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โร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0025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ปิฏฺฐิโกฏฺฐก</w:t>
      </w:r>
      <w:proofErr w:type="spellEnd"/>
      <w:r w:rsidRPr="00D0025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ิ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F7AFD" w:rsidRDefault="006F7AFD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7AFD" w:rsidRDefault="00203A0A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03A0A">
        <w:rPr>
          <w:rFonts w:ascii="DilleniaUPC" w:eastAsia="Times New Roman" w:hAnsi="DilleniaUPC" w:cs="DilleniaUPC"/>
          <w:w w:val="80"/>
          <w:sz w:val="38"/>
          <w:szCs w:val="38"/>
          <w:cs/>
        </w:rPr>
        <w:t>อ.ภิกษุหนุ่ม</w:t>
      </w:r>
      <w:r w:rsidRPr="00203A0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03A0A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Pr="00203A0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03A0A">
        <w:rPr>
          <w:rFonts w:ascii="DilleniaUPC" w:eastAsia="Times New Roman" w:hAnsi="DilleniaUPC" w:cs="DilleniaUPC"/>
          <w:w w:val="80"/>
          <w:sz w:val="38"/>
          <w:szCs w:val="38"/>
          <w:cs/>
        </w:rPr>
        <w:t>สู่โรงแห่งไฟ</w:t>
      </w:r>
      <w:r w:rsidRPr="00203A0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D5C1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ยังกระบวย</w:t>
      </w:r>
      <w:r w:rsidR="001D5C1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D5C1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ข้ามลงแล้ว</w:t>
      </w:r>
      <w:r w:rsidRPr="00203A0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03A0A">
        <w:rPr>
          <w:rFonts w:ascii="DilleniaUPC" w:eastAsia="Times New Roman" w:hAnsi="DilleniaUPC" w:cs="DilleniaUPC"/>
          <w:w w:val="80"/>
          <w:sz w:val="38"/>
          <w:szCs w:val="38"/>
          <w:cs/>
        </w:rPr>
        <w:t>ในภาชนะ</w:t>
      </w:r>
      <w:r w:rsidRPr="00203A0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03A0A">
        <w:rPr>
          <w:rFonts w:ascii="DilleniaUPC" w:eastAsia="Times New Roman" w:hAnsi="DilleniaUPC" w:cs="DilleniaUPC"/>
          <w:w w:val="80"/>
          <w:sz w:val="38"/>
          <w:szCs w:val="38"/>
          <w:cs/>
        </w:rPr>
        <w:t>รู้แล้ว</w:t>
      </w:r>
      <w:r w:rsidRPr="00203A0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03A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ความที่ </w:t>
      </w:r>
      <w:r w:rsidRPr="00E0454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ภาชนะ)</w:t>
      </w:r>
      <w:r w:rsidRPr="00203A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ของเปล่า</w:t>
      </w:r>
      <w:r w:rsidR="00E0454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0454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กโทษอยู่</w:t>
      </w:r>
      <w:r w:rsidR="00E0454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0025C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203A0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Pr="00D0025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002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 ท.)</w:t>
      </w:r>
      <w:proofErr w:type="gramEnd"/>
      <w:r w:rsidRPr="00203A0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03A0A">
        <w:rPr>
          <w:rFonts w:ascii="DilleniaUPC" w:eastAsia="Times New Roman" w:hAnsi="DilleniaUPC" w:cs="DilleniaUPC"/>
          <w:w w:val="80"/>
          <w:sz w:val="38"/>
          <w:szCs w:val="38"/>
          <w:cs/>
        </w:rPr>
        <w:t>จงดู</w:t>
      </w:r>
      <w:r w:rsidRPr="00203A0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03A0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รรม</w:t>
      </w:r>
      <w:r w:rsidRPr="00203A0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25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002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ภิกษุ)</w:t>
      </w:r>
      <w:r w:rsidRPr="00203A0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0025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อันบุคคล</w:t>
      </w:r>
      <w:r w:rsidR="00B77349" w:rsidRPr="00D0025C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นำ</w:t>
      </w:r>
      <w:r w:rsidR="00B77349" w:rsidRPr="00D0025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ไปวิเศษ</w:t>
      </w:r>
      <w:r w:rsidR="00CC286B" w:rsidRPr="00D0025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แล้วโดยยาก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CC286B" w:rsidRPr="00D0025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CC286B" w:rsidRPr="00D002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นั้น)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ยกขึ้นแล้ว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D0025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ซึ่งภาชนะอันเปล่า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บนเตา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="00D0025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D0025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CC286B" w:rsidRPr="00D002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ที่)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หน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อ.กระผม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บอกแล้ว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002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ความ</w:t>
      </w:r>
      <w:r w:rsidR="00B7734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สำ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คัญ</w:t>
      </w:r>
      <w:r w:rsidR="00D002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C286B" w:rsidRPr="00D0025C">
        <w:rPr>
          <w:rFonts w:ascii="DilleniaUPC" w:eastAsia="Times New Roman" w:hAnsi="DilleniaUPC" w:cs="DilleniaUPC"/>
          <w:w w:val="80"/>
          <w:sz w:val="38"/>
          <w:szCs w:val="38"/>
          <w:shd w:val="clear" w:color="auto" w:fill="B2A1C7" w:themeFill="accent4" w:themeFillTint="99"/>
          <w:cs/>
        </w:rPr>
        <w:t>ว่า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อ.</w:t>
      </w:r>
      <w:r w:rsidR="00B7734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D0025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CC286B" w:rsidRPr="00D002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ีอยู่)</w:t>
      </w:r>
      <w:r w:rsidR="00D002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ในซุ้ม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D0025C">
        <w:rPr>
          <w:rFonts w:ascii="DilleniaUPC" w:eastAsia="Times New Roman" w:hAnsi="DilleniaUPC" w:cs="DilleniaUPC"/>
          <w:w w:val="80"/>
          <w:sz w:val="38"/>
          <w:szCs w:val="38"/>
          <w:shd w:val="clear" w:color="auto" w:fill="B2A1C7" w:themeFill="accent4" w:themeFillTint="99"/>
          <w:cs/>
        </w:rPr>
        <w:t>ดังนี้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D0025C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แล้ว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หม้อ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ไปแล้ว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D0025C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สู่ท่า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D0025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CC286B" w:rsidRPr="00D002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)</w:t>
      </w:r>
      <w:r w:rsidR="00CC286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0025C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นอกนี้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7734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ำ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</w:t>
      </w:r>
      <w:r w:rsidR="00B7734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D0025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จากหลังแห่งซุ้ม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ตั้งไว้แล้ว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ในซุ้ม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C286B" w:rsidRPr="00CC286B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D0025C" w:rsidRDefault="00D0025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ถโร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ห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4F06C0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ุ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เป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ถ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ย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Pr="004F06C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4F06C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ิ</w:t>
      </w:r>
      <w:proofErr w:type="spellEnd"/>
      <w:r w:rsidRPr="004F06C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ท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ชฺฌายน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ฏ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นฺ</w:t>
      </w:r>
      <w:proofErr w:type="spellEnd"/>
      <w:r w:rsidRPr="004F06C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ธาเรน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ห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F06C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ตฺต</w:t>
      </w:r>
      <w:proofErr w:type="spellEnd"/>
      <w:r w:rsidRPr="004F06C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นา</w:t>
      </w:r>
      <w:r w:rsidRPr="004F06C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4F06C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กตํ</w:t>
      </w:r>
      <w:proofErr w:type="spellEnd"/>
      <w:r w:rsidRPr="004F06C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4F06C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า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ี</w:t>
      </w:r>
      <w:r w:rsidRPr="004F06C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</w:p>
    <w:p w:rsidR="00055252" w:rsidRDefault="00055252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55252" w:rsidRDefault="00CA1C05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>แม้ อ.พระเถระ คิดแล้ว</w:t>
      </w:r>
      <w:r w:rsidR="004F06C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06C0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ภิกษุหนุ่ม นี้ กล่าวแล้ว</w:t>
      </w:r>
      <w:r w:rsidR="004A6BB7" w:rsidRPr="006471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06C0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4A6BB7" w:rsidRPr="006471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06C0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</w:t>
      </w:r>
      <w:r w:rsidR="004A6BB7" w:rsidRPr="004F06C0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น้ำ</w:t>
      </w:r>
      <w:r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กระผม ให้ร้อนแล้ว ตั้งไว้แล้ว ในซุ้ม</w:t>
      </w:r>
      <w:r w:rsidRPr="0064719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้าแต่ท่านผู้เจริญ </w:t>
      </w:r>
      <w:r w:rsidRPr="004F06C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ท่าน)</w:t>
      </w:r>
      <w:r w:rsidR="004F06C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>ขอจงมา</w:t>
      </w:r>
      <w:r w:rsidRPr="0064719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4F06C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F06C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จงสรง </w:t>
      </w:r>
      <w:r w:rsidRPr="004F06C0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กโทษอยู่ ถือเอาแล้ว ซึ่งหม้อ</w:t>
      </w:r>
      <w:r w:rsidR="004F06C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4719B"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่อมไป </w:t>
      </w:r>
      <w:r w:rsidR="004F06C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64719B"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ู่ท่า </w:t>
      </w:r>
      <w:r w:rsidR="0064719B" w:rsidRPr="004F06C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กาลนี้</w:t>
      </w:r>
      <w:r w:rsidR="0064719B" w:rsidRPr="0064719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4719B" w:rsidRPr="004F06C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4719B" w:rsidRPr="004F06C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หตุ)</w:t>
      </w:r>
      <w:r w:rsidR="0064719B"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 อะไรหนอแล </w:t>
      </w:r>
      <w:r w:rsidR="0064719B" w:rsidRPr="004F06C0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="0064719B"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คร่ครวญอยู่</w:t>
      </w:r>
      <w:r w:rsidR="004F06C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4719B"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>รู้แล้ว</w:t>
      </w:r>
      <w:r w:rsidR="004F06C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4719B" w:rsidRPr="004F06C0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64719B"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ภิกษุหนุ่ม นั่น ประกาศแล้ว </w:t>
      </w:r>
      <w:r w:rsidR="004F06C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64719B"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วัตร อัน </w:t>
      </w:r>
      <w:r w:rsidR="0064719B" w:rsidRPr="004F06C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ภิกษุ)</w:t>
      </w:r>
      <w:r w:rsidR="0064719B"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="004F06C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4719B"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6471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64719B"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4F06C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4719B" w:rsidRPr="004F06C0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</w:rPr>
        <w:t>(</w:t>
      </w:r>
      <w:r w:rsidR="0064719B" w:rsidRPr="004F06C0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กระ</w:t>
      </w:r>
      <w:r w:rsidR="0064719B" w:rsidRPr="004F06C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00B050"/>
          <w:cs/>
        </w:rPr>
        <w:t>ทำ</w:t>
      </w:r>
      <w:r w:rsidR="0064719B" w:rsidRPr="004F06C0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)</w:t>
      </w:r>
      <w:r w:rsidR="0064719B" w:rsidRPr="004F06C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ให้เป็นราวกะว่า </w:t>
      </w:r>
      <w:r w:rsidR="0064719B" w:rsidRPr="004F06C0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(วัตร)</w:t>
      </w:r>
      <w:r w:rsidR="0064719B" w:rsidRPr="004F06C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อันอันตนกระ</w:t>
      </w:r>
      <w:r w:rsidR="0064719B" w:rsidRPr="004F06C0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>ทำ</w:t>
      </w:r>
      <w:r w:rsidR="0064719B" w:rsidRPr="004F06C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แล้ว</w:t>
      </w:r>
      <w:r w:rsidR="0064719B" w:rsidRPr="0064719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ตลอดกาลอันมีประมาณเท่านี้</w:t>
      </w:r>
      <w:r w:rsidR="004F06C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4719B" w:rsidRPr="004F06C0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</w:p>
    <w:p w:rsidR="004F06C0" w:rsidRDefault="004F06C0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F06C0" w:rsidRDefault="008E313F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นฺ</w:t>
      </w:r>
      <w:proofErr w:type="spellEnd"/>
      <w:r w:rsidRPr="00F60B7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60B71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วตฺ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60B7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โน</w:t>
      </w:r>
      <w:r w:rsidRPr="00F60B7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F60B7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อก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ย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Pr="00E451C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ฏ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ชฺฌายน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F60B7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พฺพชิ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F60B7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8E313F" w:rsidRDefault="008E313F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E313F" w:rsidRDefault="005711BB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ได้ให้แล้ว ซึ่งโอวาท </w:t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ก่ภิกษุนั้น)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มาแล้ว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>จึงนั่งแล้ว ในเวลาเย็น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F60B71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ูก่อนท่านผู้มีอายุ </w:t>
      </w:r>
      <w:r w:rsidRPr="00F60B71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อ.อัน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ชื่อ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ันภิกษุ </w:t>
      </w:r>
      <w:r w:rsidRPr="00F60B71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กล่าว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กิจ)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อันตน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4D75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BA2FE2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นั่น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>เทียว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F60B71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กิจ) (อันตน)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</w:t>
      </w:r>
      <w:r w:rsidR="004D75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ล้ว </w:t>
      </w:r>
      <w:r w:rsidRPr="00F60B71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ควร</w:t>
      </w:r>
      <w:r w:rsidRPr="00BA2FE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F60B71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</w:rPr>
        <w:t>(</w:t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อ.อัน ชื่ออันภิกษุ</w:t>
      </w:r>
      <w:r w:rsidR="00F60B7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7030A0"/>
          <w:cs/>
        </w:rPr>
        <w:t xml:space="preserve"> </w:t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กล่าว)</w:t>
      </w:r>
      <w:r w:rsidRPr="00F60B71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 </w:t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(ซึ่งกิจ)</w:t>
      </w:r>
      <w:r w:rsidRPr="00F60B71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 อัน </w:t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(อันตน)</w:t>
      </w:r>
      <w:r w:rsidRPr="00F60B71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 ไม่กระ</w:t>
      </w:r>
      <w:r w:rsidR="004D753E" w:rsidRPr="00F60B71">
        <w:rPr>
          <w:rFonts w:ascii="DilleniaUPC" w:eastAsia="Times New Roman" w:hAnsi="DilleniaUPC" w:cs="DilleniaUPC" w:hint="cs"/>
          <w:w w:val="80"/>
          <w:sz w:val="38"/>
          <w:szCs w:val="38"/>
          <w:u w:val="thick" w:color="7030A0"/>
          <w:cs/>
        </w:rPr>
        <w:t>ทำ</w:t>
      </w:r>
      <w:r w:rsidRPr="00F60B71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แล้ว</w:t>
      </w:r>
      <w:r w:rsidR="00250CD0">
        <w:rPr>
          <w:rFonts w:ascii="DilleniaUPC" w:eastAsia="Times New Roman" w:hAnsi="DilleniaUPC" w:cs="DilleniaUPC" w:hint="cs"/>
          <w:w w:val="80"/>
          <w:sz w:val="38"/>
          <w:szCs w:val="38"/>
          <w:u w:val="thick" w:color="7030A0"/>
          <w:cs/>
        </w:rPr>
        <w:t xml:space="preserve"> </w:t>
      </w:r>
      <w:r w:rsidRPr="00F60B71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ว่า </w:t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(อ.กิจ อันตน กระ</w:t>
      </w:r>
      <w:r w:rsidR="004D753E" w:rsidRPr="00F60B7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7030A0"/>
          <w:cs/>
        </w:rPr>
        <w:t>ทำ</w:t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แล้ว</w:t>
      </w:r>
      <w:r w:rsidR="00F60B7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7030A0"/>
          <w:cs/>
        </w:rPr>
        <w:t xml:space="preserve"> </w:t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ดังนี้)</w:t>
      </w:r>
      <w:r w:rsidRPr="00F60B71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 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u w:val="thick" w:color="7030A0"/>
          <w:cs/>
        </w:rPr>
        <w:br/>
      </w:r>
      <w:r w:rsidRPr="00F60B71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ย่อมไม่ควร</w:t>
      </w:r>
      <w:r w:rsidRPr="00BA2FE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นี้ อ.เธอ กล่าวแล้ว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451C6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</w:t>
      </w:r>
      <w:r w:rsidR="004D75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กระผม)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>ตั้งไว้แล้ว ในซุ้ม</w:t>
      </w:r>
      <w:r w:rsidRPr="00BA2FE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้าแต่ท่านผู้เจริญ 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F60B7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ท่าน)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จงสรง </w:t>
      </w:r>
      <w:r w:rsidRPr="00E451C6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BA2FE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นเมื่อเรา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>เข้าไปแล้ว ยืนอยู่แล้ว</w:t>
      </w:r>
      <w:r w:rsidRPr="00BA2FE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แล้ว ซึ่งหม้อ ยกโทษอยู่ ย่อมไป</w:t>
      </w:r>
      <w:r w:rsidRPr="00BA2FE2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>อ.อัน ชื่อ</w:t>
      </w:r>
      <w:r w:rsidR="00F60B7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F60B7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ันบรรพชิต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</w:t>
      </w:r>
      <w:r w:rsidR="004D75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ย่างนี้ ย่อมไม่ควร </w:t>
      </w:r>
      <w:r w:rsidRPr="00F60B71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ดังนี้</w:t>
      </w:r>
      <w:r w:rsidRPr="00BA2F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A2FE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E451C6" w:rsidRDefault="00E451C6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51C6" w:rsidRDefault="00E451C6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51C6" w:rsidRDefault="00E451C6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51C6" w:rsidRDefault="00E451C6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51C6" w:rsidRDefault="00E451C6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51C6" w:rsidRDefault="00E451C6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51C6" w:rsidRDefault="00E451C6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51C6" w:rsidRDefault="00E451C6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51C6" w:rsidRDefault="00E451C6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51C6" w:rsidRDefault="00E451C6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51C6" w:rsidRDefault="00E451C6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30292" w:rsidRDefault="00130292" w:rsidP="00130292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130292" w:rsidRDefault="00130292" w:rsidP="00130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ส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3029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ุทกม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ชฺฌิตฺ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B083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3029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</w:t>
      </w:r>
      <w:r w:rsidRPr="0013029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</w:rPr>
        <w:t xml:space="preserve">  </w:t>
      </w:r>
      <w:r w:rsidRPr="0013029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าวิ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E451C6" w:rsidRDefault="00E451C6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30292" w:rsidRPr="00130292" w:rsidRDefault="00130292" w:rsidP="00130292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13029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30292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ษุ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30292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30292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130292">
        <w:rPr>
          <w:rFonts w:ascii="DilleniaUPC" w:eastAsia="Times New Roman" w:hAnsi="DilleniaUPC" w:cs="DilleniaUPC"/>
          <w:w w:val="80"/>
          <w:sz w:val="38"/>
          <w:szCs w:val="38"/>
          <w:cs/>
        </w:rPr>
        <w:t>ท่านทั้งหล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30292">
        <w:rPr>
          <w:rFonts w:ascii="DilleniaUPC" w:eastAsia="Times New Roman" w:hAnsi="DilleniaUPC" w:cs="DilleniaUPC"/>
          <w:w w:val="80"/>
          <w:sz w:val="38"/>
          <w:szCs w:val="38"/>
          <w:cs/>
        </w:rPr>
        <w:t>จงดูกรรมของพระเถระ</w:t>
      </w:r>
      <w:r w:rsidRPr="0013029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130292">
        <w:rPr>
          <w:rFonts w:ascii="DilleniaUPC" w:eastAsia="Times New Roman" w:hAnsi="DilleniaUPC" w:cs="DilleniaUPC"/>
          <w:w w:val="80"/>
          <w:sz w:val="38"/>
          <w:szCs w:val="38"/>
          <w:cs/>
        </w:rPr>
        <w:t>พระเถระ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30292">
        <w:rPr>
          <w:rFonts w:ascii="DilleniaUPC" w:eastAsia="Times New Roman" w:hAnsi="DilleniaUPC" w:cs="DilleniaUPC"/>
          <w:w w:val="80"/>
          <w:sz w:val="38"/>
          <w:szCs w:val="38"/>
          <w:cs/>
        </w:rPr>
        <w:t>อาศัย</w:t>
      </w:r>
      <w:r w:rsidRPr="0013029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หตุสักว่าน้ำ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130292">
        <w:rPr>
          <w:rFonts w:ascii="DilleniaUPC" w:eastAsia="Times New Roman" w:hAnsi="DilleniaUPC" w:cs="DilleniaUPC"/>
          <w:w w:val="80"/>
          <w:sz w:val="38"/>
          <w:szCs w:val="38"/>
          <w:cs/>
        </w:rPr>
        <w:t>จึงกล่าวกะเราอย่างนี้</w:t>
      </w:r>
      <w:r w:rsidRPr="00130292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30292">
        <w:rPr>
          <w:rFonts w:ascii="DilleniaUPC" w:eastAsia="Times New Roman" w:hAnsi="DilleniaUPC" w:cs="DilleniaUPC"/>
          <w:w w:val="80"/>
          <w:sz w:val="38"/>
          <w:szCs w:val="38"/>
          <w:cs/>
        </w:rPr>
        <w:t>โกรธ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30292">
        <w:rPr>
          <w:rFonts w:ascii="DilleniaUPC" w:eastAsia="Times New Roman" w:hAnsi="DilleniaUPC" w:cs="DilleniaUPC"/>
          <w:w w:val="80"/>
          <w:sz w:val="38"/>
          <w:szCs w:val="38"/>
          <w:cs/>
        </w:rPr>
        <w:t>ในวันรุ่งขึ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3029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ม่เข้าไป</w:t>
      </w:r>
      <w:r w:rsidRPr="00130292">
        <w:rPr>
          <w:rFonts w:ascii="DilleniaUPC" w:eastAsia="Times New Roman" w:hAnsi="DilleniaUPC" w:cs="DilleniaUPC"/>
          <w:w w:val="80"/>
          <w:sz w:val="38"/>
          <w:szCs w:val="38"/>
          <w:cs/>
        </w:rPr>
        <w:t>บิณฑบาตกับพระเถระ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</w:p>
    <w:sectPr w:rsidR="00130292" w:rsidRPr="00130292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14D93"/>
    <w:rsid w:val="0002146E"/>
    <w:rsid w:val="00021F70"/>
    <w:rsid w:val="0002531D"/>
    <w:rsid w:val="0002745F"/>
    <w:rsid w:val="00027526"/>
    <w:rsid w:val="00032BB9"/>
    <w:rsid w:val="000331D5"/>
    <w:rsid w:val="00033A35"/>
    <w:rsid w:val="0004255C"/>
    <w:rsid w:val="00050A41"/>
    <w:rsid w:val="00050CCC"/>
    <w:rsid w:val="00052558"/>
    <w:rsid w:val="00055252"/>
    <w:rsid w:val="00055BDB"/>
    <w:rsid w:val="000611A3"/>
    <w:rsid w:val="000628A0"/>
    <w:rsid w:val="00063483"/>
    <w:rsid w:val="00072987"/>
    <w:rsid w:val="00086F4D"/>
    <w:rsid w:val="000873B7"/>
    <w:rsid w:val="00087F9A"/>
    <w:rsid w:val="00091B7C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B63EA"/>
    <w:rsid w:val="000C19A1"/>
    <w:rsid w:val="000C3A4A"/>
    <w:rsid w:val="000C5BC1"/>
    <w:rsid w:val="000E01A8"/>
    <w:rsid w:val="000E1892"/>
    <w:rsid w:val="000E1E62"/>
    <w:rsid w:val="000F1CAA"/>
    <w:rsid w:val="000F330C"/>
    <w:rsid w:val="000F50D3"/>
    <w:rsid w:val="000F6E4E"/>
    <w:rsid w:val="00112B9D"/>
    <w:rsid w:val="00114765"/>
    <w:rsid w:val="00120D7D"/>
    <w:rsid w:val="001210B0"/>
    <w:rsid w:val="00130292"/>
    <w:rsid w:val="00144B20"/>
    <w:rsid w:val="00147D02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417B"/>
    <w:rsid w:val="00176767"/>
    <w:rsid w:val="00177ADD"/>
    <w:rsid w:val="00177CBD"/>
    <w:rsid w:val="00180045"/>
    <w:rsid w:val="00182D21"/>
    <w:rsid w:val="00183A55"/>
    <w:rsid w:val="00191518"/>
    <w:rsid w:val="00194503"/>
    <w:rsid w:val="00196CC9"/>
    <w:rsid w:val="00197D62"/>
    <w:rsid w:val="001A153D"/>
    <w:rsid w:val="001A1D28"/>
    <w:rsid w:val="001A46D1"/>
    <w:rsid w:val="001A5BF6"/>
    <w:rsid w:val="001B36D7"/>
    <w:rsid w:val="001B62CC"/>
    <w:rsid w:val="001C01C2"/>
    <w:rsid w:val="001C6F89"/>
    <w:rsid w:val="001D5C1B"/>
    <w:rsid w:val="001E0605"/>
    <w:rsid w:val="001E0AF9"/>
    <w:rsid w:val="001E6F14"/>
    <w:rsid w:val="001F3E68"/>
    <w:rsid w:val="001F4D6A"/>
    <w:rsid w:val="00202431"/>
    <w:rsid w:val="00203A0A"/>
    <w:rsid w:val="00204EC4"/>
    <w:rsid w:val="0021116A"/>
    <w:rsid w:val="0021361F"/>
    <w:rsid w:val="00223742"/>
    <w:rsid w:val="00223CAE"/>
    <w:rsid w:val="00225817"/>
    <w:rsid w:val="00225FAE"/>
    <w:rsid w:val="002326F2"/>
    <w:rsid w:val="00234497"/>
    <w:rsid w:val="00234739"/>
    <w:rsid w:val="00237843"/>
    <w:rsid w:val="00244C71"/>
    <w:rsid w:val="00245BC8"/>
    <w:rsid w:val="00250CD0"/>
    <w:rsid w:val="00254664"/>
    <w:rsid w:val="0025727F"/>
    <w:rsid w:val="00257A62"/>
    <w:rsid w:val="00260120"/>
    <w:rsid w:val="00264BBF"/>
    <w:rsid w:val="00265939"/>
    <w:rsid w:val="00267A16"/>
    <w:rsid w:val="00267FCC"/>
    <w:rsid w:val="0027037F"/>
    <w:rsid w:val="00271B49"/>
    <w:rsid w:val="00276D9D"/>
    <w:rsid w:val="0028011D"/>
    <w:rsid w:val="0028039D"/>
    <w:rsid w:val="002804FA"/>
    <w:rsid w:val="002833E2"/>
    <w:rsid w:val="00285230"/>
    <w:rsid w:val="0029419E"/>
    <w:rsid w:val="00294AB1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3B0A"/>
    <w:rsid w:val="002D42F5"/>
    <w:rsid w:val="002D49D9"/>
    <w:rsid w:val="002E09A7"/>
    <w:rsid w:val="002F1AC9"/>
    <w:rsid w:val="002F40C0"/>
    <w:rsid w:val="002F4B3E"/>
    <w:rsid w:val="002F6406"/>
    <w:rsid w:val="002F6567"/>
    <w:rsid w:val="003014D3"/>
    <w:rsid w:val="003034EC"/>
    <w:rsid w:val="00304C02"/>
    <w:rsid w:val="0030526A"/>
    <w:rsid w:val="00321E23"/>
    <w:rsid w:val="00324A7A"/>
    <w:rsid w:val="00324C7E"/>
    <w:rsid w:val="00327453"/>
    <w:rsid w:val="00327C57"/>
    <w:rsid w:val="00330E08"/>
    <w:rsid w:val="00336A78"/>
    <w:rsid w:val="003423B6"/>
    <w:rsid w:val="00344D31"/>
    <w:rsid w:val="003470D7"/>
    <w:rsid w:val="00352015"/>
    <w:rsid w:val="00353FDF"/>
    <w:rsid w:val="00355065"/>
    <w:rsid w:val="00357AC8"/>
    <w:rsid w:val="00372044"/>
    <w:rsid w:val="00375193"/>
    <w:rsid w:val="0037541E"/>
    <w:rsid w:val="0037646F"/>
    <w:rsid w:val="00376E9E"/>
    <w:rsid w:val="003838ED"/>
    <w:rsid w:val="003842DF"/>
    <w:rsid w:val="003856C7"/>
    <w:rsid w:val="003878B9"/>
    <w:rsid w:val="00392C42"/>
    <w:rsid w:val="003A306A"/>
    <w:rsid w:val="003A37F2"/>
    <w:rsid w:val="003A7484"/>
    <w:rsid w:val="003B2882"/>
    <w:rsid w:val="003B6082"/>
    <w:rsid w:val="003C6408"/>
    <w:rsid w:val="003C6637"/>
    <w:rsid w:val="003C7A4E"/>
    <w:rsid w:val="003D667F"/>
    <w:rsid w:val="003E15DB"/>
    <w:rsid w:val="003F4F0D"/>
    <w:rsid w:val="003F5A3F"/>
    <w:rsid w:val="003F79A0"/>
    <w:rsid w:val="00400AE7"/>
    <w:rsid w:val="00402777"/>
    <w:rsid w:val="004029F5"/>
    <w:rsid w:val="00402D46"/>
    <w:rsid w:val="00403115"/>
    <w:rsid w:val="0040342D"/>
    <w:rsid w:val="00404278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6274"/>
    <w:rsid w:val="00472472"/>
    <w:rsid w:val="004769D2"/>
    <w:rsid w:val="00480281"/>
    <w:rsid w:val="00481316"/>
    <w:rsid w:val="0048484E"/>
    <w:rsid w:val="00487767"/>
    <w:rsid w:val="004921E7"/>
    <w:rsid w:val="00497191"/>
    <w:rsid w:val="004A19F7"/>
    <w:rsid w:val="004A6BB7"/>
    <w:rsid w:val="004C0B88"/>
    <w:rsid w:val="004C30C8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6865"/>
    <w:rsid w:val="004E6B69"/>
    <w:rsid w:val="004F06C0"/>
    <w:rsid w:val="004F482B"/>
    <w:rsid w:val="004F6F72"/>
    <w:rsid w:val="004F79DD"/>
    <w:rsid w:val="0050209B"/>
    <w:rsid w:val="00507A77"/>
    <w:rsid w:val="00511B8D"/>
    <w:rsid w:val="00517387"/>
    <w:rsid w:val="00517BCC"/>
    <w:rsid w:val="00517FA9"/>
    <w:rsid w:val="005206A7"/>
    <w:rsid w:val="00520EF4"/>
    <w:rsid w:val="00522102"/>
    <w:rsid w:val="00531E5C"/>
    <w:rsid w:val="00541C4D"/>
    <w:rsid w:val="00542DB4"/>
    <w:rsid w:val="00542F48"/>
    <w:rsid w:val="00543B8A"/>
    <w:rsid w:val="005479DF"/>
    <w:rsid w:val="0055104B"/>
    <w:rsid w:val="00561CC4"/>
    <w:rsid w:val="005652F2"/>
    <w:rsid w:val="0056696E"/>
    <w:rsid w:val="005711BB"/>
    <w:rsid w:val="00571860"/>
    <w:rsid w:val="00573267"/>
    <w:rsid w:val="00575ECA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B5076"/>
    <w:rsid w:val="005C04F6"/>
    <w:rsid w:val="005C46E0"/>
    <w:rsid w:val="005C5919"/>
    <w:rsid w:val="005D2C59"/>
    <w:rsid w:val="005D399C"/>
    <w:rsid w:val="005E037F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5F773E"/>
    <w:rsid w:val="00600105"/>
    <w:rsid w:val="00604A6A"/>
    <w:rsid w:val="00614C50"/>
    <w:rsid w:val="00621267"/>
    <w:rsid w:val="00621B30"/>
    <w:rsid w:val="006226F1"/>
    <w:rsid w:val="00622C78"/>
    <w:rsid w:val="00622E9B"/>
    <w:rsid w:val="00632618"/>
    <w:rsid w:val="00636935"/>
    <w:rsid w:val="006379E8"/>
    <w:rsid w:val="006406E8"/>
    <w:rsid w:val="00644CBA"/>
    <w:rsid w:val="00646DEF"/>
    <w:rsid w:val="0064719B"/>
    <w:rsid w:val="00653D78"/>
    <w:rsid w:val="0065417F"/>
    <w:rsid w:val="006623D9"/>
    <w:rsid w:val="00664C56"/>
    <w:rsid w:val="00665AC0"/>
    <w:rsid w:val="00666846"/>
    <w:rsid w:val="00675600"/>
    <w:rsid w:val="006808BA"/>
    <w:rsid w:val="00684D1C"/>
    <w:rsid w:val="0068721B"/>
    <w:rsid w:val="00695BFD"/>
    <w:rsid w:val="006968EF"/>
    <w:rsid w:val="006A2357"/>
    <w:rsid w:val="006A363B"/>
    <w:rsid w:val="006B182F"/>
    <w:rsid w:val="006B66D9"/>
    <w:rsid w:val="006C368E"/>
    <w:rsid w:val="006C491C"/>
    <w:rsid w:val="006C63A4"/>
    <w:rsid w:val="006C6641"/>
    <w:rsid w:val="006C6CA3"/>
    <w:rsid w:val="006D01A3"/>
    <w:rsid w:val="006D127C"/>
    <w:rsid w:val="006D56C1"/>
    <w:rsid w:val="006E2A18"/>
    <w:rsid w:val="006E2EA7"/>
    <w:rsid w:val="006E37A7"/>
    <w:rsid w:val="006F1E8A"/>
    <w:rsid w:val="006F38EB"/>
    <w:rsid w:val="006F4DEA"/>
    <w:rsid w:val="006F5629"/>
    <w:rsid w:val="006F7AFD"/>
    <w:rsid w:val="00700109"/>
    <w:rsid w:val="00700D86"/>
    <w:rsid w:val="00702C2C"/>
    <w:rsid w:val="00707112"/>
    <w:rsid w:val="007118DD"/>
    <w:rsid w:val="00714759"/>
    <w:rsid w:val="00714E98"/>
    <w:rsid w:val="00717A41"/>
    <w:rsid w:val="007224FA"/>
    <w:rsid w:val="00723A43"/>
    <w:rsid w:val="0072510B"/>
    <w:rsid w:val="0072516C"/>
    <w:rsid w:val="00730515"/>
    <w:rsid w:val="00732DE8"/>
    <w:rsid w:val="00740275"/>
    <w:rsid w:val="00742C6C"/>
    <w:rsid w:val="007574F9"/>
    <w:rsid w:val="007606DD"/>
    <w:rsid w:val="007636C3"/>
    <w:rsid w:val="007657CF"/>
    <w:rsid w:val="007703EB"/>
    <w:rsid w:val="00774750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A742E"/>
    <w:rsid w:val="007B0221"/>
    <w:rsid w:val="007B5D45"/>
    <w:rsid w:val="007C2102"/>
    <w:rsid w:val="007C4A37"/>
    <w:rsid w:val="007C7667"/>
    <w:rsid w:val="007D3B41"/>
    <w:rsid w:val="007D4DB2"/>
    <w:rsid w:val="007D5A3E"/>
    <w:rsid w:val="007D757E"/>
    <w:rsid w:val="007E0898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66FC"/>
    <w:rsid w:val="0083118F"/>
    <w:rsid w:val="008315C1"/>
    <w:rsid w:val="00833498"/>
    <w:rsid w:val="0083547C"/>
    <w:rsid w:val="008403BC"/>
    <w:rsid w:val="00843BE5"/>
    <w:rsid w:val="008515E7"/>
    <w:rsid w:val="0085570E"/>
    <w:rsid w:val="00857813"/>
    <w:rsid w:val="00860460"/>
    <w:rsid w:val="008620AF"/>
    <w:rsid w:val="00862364"/>
    <w:rsid w:val="00862390"/>
    <w:rsid w:val="0086510F"/>
    <w:rsid w:val="00873015"/>
    <w:rsid w:val="008753F0"/>
    <w:rsid w:val="00875D37"/>
    <w:rsid w:val="00884661"/>
    <w:rsid w:val="00890624"/>
    <w:rsid w:val="00890BFC"/>
    <w:rsid w:val="00895F5C"/>
    <w:rsid w:val="008A2B53"/>
    <w:rsid w:val="008A34F3"/>
    <w:rsid w:val="008A5A06"/>
    <w:rsid w:val="008A732D"/>
    <w:rsid w:val="008B24A1"/>
    <w:rsid w:val="008B2E69"/>
    <w:rsid w:val="008B5E6C"/>
    <w:rsid w:val="008C63F8"/>
    <w:rsid w:val="008D523C"/>
    <w:rsid w:val="008D6720"/>
    <w:rsid w:val="008E1AC4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E4"/>
    <w:rsid w:val="00903662"/>
    <w:rsid w:val="00904DA7"/>
    <w:rsid w:val="00905A9C"/>
    <w:rsid w:val="00906DBC"/>
    <w:rsid w:val="00907173"/>
    <w:rsid w:val="00910F03"/>
    <w:rsid w:val="00913941"/>
    <w:rsid w:val="00916ADC"/>
    <w:rsid w:val="00925A4E"/>
    <w:rsid w:val="00927087"/>
    <w:rsid w:val="0093514F"/>
    <w:rsid w:val="009401B1"/>
    <w:rsid w:val="00950340"/>
    <w:rsid w:val="00950B65"/>
    <w:rsid w:val="00950F2D"/>
    <w:rsid w:val="00952938"/>
    <w:rsid w:val="00952AD3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918E4"/>
    <w:rsid w:val="00991A0C"/>
    <w:rsid w:val="00992503"/>
    <w:rsid w:val="0099496E"/>
    <w:rsid w:val="00996261"/>
    <w:rsid w:val="009A0155"/>
    <w:rsid w:val="009A2B8E"/>
    <w:rsid w:val="009A74E2"/>
    <w:rsid w:val="009B0798"/>
    <w:rsid w:val="009B1294"/>
    <w:rsid w:val="009B145D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339F"/>
    <w:rsid w:val="00A01025"/>
    <w:rsid w:val="00A02968"/>
    <w:rsid w:val="00A0333E"/>
    <w:rsid w:val="00A03C9C"/>
    <w:rsid w:val="00A15BB9"/>
    <w:rsid w:val="00A16689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77D5"/>
    <w:rsid w:val="00A50076"/>
    <w:rsid w:val="00A52086"/>
    <w:rsid w:val="00A54EDF"/>
    <w:rsid w:val="00A569F8"/>
    <w:rsid w:val="00A60018"/>
    <w:rsid w:val="00A61BDC"/>
    <w:rsid w:val="00A64E7E"/>
    <w:rsid w:val="00A66134"/>
    <w:rsid w:val="00A76746"/>
    <w:rsid w:val="00A76FAF"/>
    <w:rsid w:val="00A81BE8"/>
    <w:rsid w:val="00A81E46"/>
    <w:rsid w:val="00A8276F"/>
    <w:rsid w:val="00A91622"/>
    <w:rsid w:val="00A91AAE"/>
    <w:rsid w:val="00A952ED"/>
    <w:rsid w:val="00AA0851"/>
    <w:rsid w:val="00AA112C"/>
    <w:rsid w:val="00AA4E3F"/>
    <w:rsid w:val="00AA572C"/>
    <w:rsid w:val="00AA5D20"/>
    <w:rsid w:val="00AB28BD"/>
    <w:rsid w:val="00AB7DB9"/>
    <w:rsid w:val="00AC1AFF"/>
    <w:rsid w:val="00AC439D"/>
    <w:rsid w:val="00AC4B78"/>
    <w:rsid w:val="00AD0F14"/>
    <w:rsid w:val="00AD4B57"/>
    <w:rsid w:val="00AE6F3A"/>
    <w:rsid w:val="00AF1454"/>
    <w:rsid w:val="00AF647E"/>
    <w:rsid w:val="00AF6661"/>
    <w:rsid w:val="00AF672A"/>
    <w:rsid w:val="00AF7373"/>
    <w:rsid w:val="00B001C2"/>
    <w:rsid w:val="00B049B6"/>
    <w:rsid w:val="00B04DF3"/>
    <w:rsid w:val="00B13F66"/>
    <w:rsid w:val="00B14138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567EE"/>
    <w:rsid w:val="00B56C3E"/>
    <w:rsid w:val="00B65E9B"/>
    <w:rsid w:val="00B7098E"/>
    <w:rsid w:val="00B72107"/>
    <w:rsid w:val="00B72127"/>
    <w:rsid w:val="00B77256"/>
    <w:rsid w:val="00B77349"/>
    <w:rsid w:val="00B811C9"/>
    <w:rsid w:val="00B87A2C"/>
    <w:rsid w:val="00B87AA7"/>
    <w:rsid w:val="00B90A73"/>
    <w:rsid w:val="00B9158B"/>
    <w:rsid w:val="00B93EA4"/>
    <w:rsid w:val="00BA1CD7"/>
    <w:rsid w:val="00BA2FE2"/>
    <w:rsid w:val="00BA3879"/>
    <w:rsid w:val="00BA6722"/>
    <w:rsid w:val="00BB0E6C"/>
    <w:rsid w:val="00BB381F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5C02"/>
    <w:rsid w:val="00BF5FBB"/>
    <w:rsid w:val="00C006AD"/>
    <w:rsid w:val="00C01BF5"/>
    <w:rsid w:val="00C109E7"/>
    <w:rsid w:val="00C10EF1"/>
    <w:rsid w:val="00C1245F"/>
    <w:rsid w:val="00C17F66"/>
    <w:rsid w:val="00C2000E"/>
    <w:rsid w:val="00C22D36"/>
    <w:rsid w:val="00C24F87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2B3A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1C05"/>
    <w:rsid w:val="00CA4E9D"/>
    <w:rsid w:val="00CA5838"/>
    <w:rsid w:val="00CB0831"/>
    <w:rsid w:val="00CB69C9"/>
    <w:rsid w:val="00CC065E"/>
    <w:rsid w:val="00CC0D23"/>
    <w:rsid w:val="00CC23D8"/>
    <w:rsid w:val="00CC2603"/>
    <w:rsid w:val="00CC286B"/>
    <w:rsid w:val="00CC3EB1"/>
    <w:rsid w:val="00CC7396"/>
    <w:rsid w:val="00CD0FD8"/>
    <w:rsid w:val="00CD135D"/>
    <w:rsid w:val="00CD2C1D"/>
    <w:rsid w:val="00CD59D2"/>
    <w:rsid w:val="00CD678A"/>
    <w:rsid w:val="00CD6E60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12A"/>
    <w:rsid w:val="00D2652A"/>
    <w:rsid w:val="00D26C48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2138"/>
    <w:rsid w:val="00D85516"/>
    <w:rsid w:val="00D90108"/>
    <w:rsid w:val="00D940FA"/>
    <w:rsid w:val="00D944B6"/>
    <w:rsid w:val="00D959AE"/>
    <w:rsid w:val="00D97A6A"/>
    <w:rsid w:val="00DA31D7"/>
    <w:rsid w:val="00DB0FC8"/>
    <w:rsid w:val="00DB1F8C"/>
    <w:rsid w:val="00DB4A4F"/>
    <w:rsid w:val="00DB4B54"/>
    <w:rsid w:val="00DC072B"/>
    <w:rsid w:val="00DC70D1"/>
    <w:rsid w:val="00DC7ADB"/>
    <w:rsid w:val="00DE1AC4"/>
    <w:rsid w:val="00DE32D7"/>
    <w:rsid w:val="00DE3403"/>
    <w:rsid w:val="00DE7551"/>
    <w:rsid w:val="00DF2321"/>
    <w:rsid w:val="00E01216"/>
    <w:rsid w:val="00E04541"/>
    <w:rsid w:val="00E0770D"/>
    <w:rsid w:val="00E11259"/>
    <w:rsid w:val="00E16744"/>
    <w:rsid w:val="00E21ACE"/>
    <w:rsid w:val="00E2225D"/>
    <w:rsid w:val="00E2426B"/>
    <w:rsid w:val="00E339A4"/>
    <w:rsid w:val="00E36A20"/>
    <w:rsid w:val="00E37901"/>
    <w:rsid w:val="00E40A42"/>
    <w:rsid w:val="00E422CB"/>
    <w:rsid w:val="00E44F89"/>
    <w:rsid w:val="00E451C6"/>
    <w:rsid w:val="00E46499"/>
    <w:rsid w:val="00E464BA"/>
    <w:rsid w:val="00E525F4"/>
    <w:rsid w:val="00E52931"/>
    <w:rsid w:val="00E553BB"/>
    <w:rsid w:val="00E569E7"/>
    <w:rsid w:val="00E60A8D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8048E"/>
    <w:rsid w:val="00E81CEE"/>
    <w:rsid w:val="00E822B7"/>
    <w:rsid w:val="00E90434"/>
    <w:rsid w:val="00E9126F"/>
    <w:rsid w:val="00E91CD2"/>
    <w:rsid w:val="00EA2A11"/>
    <w:rsid w:val="00EA2C6F"/>
    <w:rsid w:val="00EA2D62"/>
    <w:rsid w:val="00EA7F71"/>
    <w:rsid w:val="00EB796A"/>
    <w:rsid w:val="00EB7ACC"/>
    <w:rsid w:val="00EC70B5"/>
    <w:rsid w:val="00ED01CC"/>
    <w:rsid w:val="00ED24A6"/>
    <w:rsid w:val="00ED3101"/>
    <w:rsid w:val="00ED3ED4"/>
    <w:rsid w:val="00ED448C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17014"/>
    <w:rsid w:val="00F20052"/>
    <w:rsid w:val="00F21B54"/>
    <w:rsid w:val="00F27C6B"/>
    <w:rsid w:val="00F31BD8"/>
    <w:rsid w:val="00F36D8F"/>
    <w:rsid w:val="00F41C80"/>
    <w:rsid w:val="00F52652"/>
    <w:rsid w:val="00F55817"/>
    <w:rsid w:val="00F55F73"/>
    <w:rsid w:val="00F57A6E"/>
    <w:rsid w:val="00F60B71"/>
    <w:rsid w:val="00F612EB"/>
    <w:rsid w:val="00F66462"/>
    <w:rsid w:val="00F725F2"/>
    <w:rsid w:val="00F730D3"/>
    <w:rsid w:val="00F84513"/>
    <w:rsid w:val="00F8519C"/>
    <w:rsid w:val="00F86D2A"/>
    <w:rsid w:val="00FA1A83"/>
    <w:rsid w:val="00FA34CE"/>
    <w:rsid w:val="00FB022F"/>
    <w:rsid w:val="00FB464D"/>
    <w:rsid w:val="00FC143E"/>
    <w:rsid w:val="00FC19AE"/>
    <w:rsid w:val="00FC29A4"/>
    <w:rsid w:val="00FC39A4"/>
    <w:rsid w:val="00FC3B25"/>
    <w:rsid w:val="00FD293B"/>
    <w:rsid w:val="00FD513A"/>
    <w:rsid w:val="00FE281E"/>
    <w:rsid w:val="00FE6FFC"/>
    <w:rsid w:val="00FE790C"/>
    <w:rsid w:val="00FF35C1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D489-AF2C-4B6C-BF6D-6217B8D6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01T06:21:00Z</cp:lastPrinted>
  <dcterms:created xsi:type="dcterms:W3CDTF">2020-04-14T06:04:00Z</dcterms:created>
  <dcterms:modified xsi:type="dcterms:W3CDTF">2020-04-14T06:04:00Z</dcterms:modified>
</cp:coreProperties>
</file>